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AA" w:rsidRPr="007C50AA" w:rsidRDefault="007C50AA" w:rsidP="007C5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C50AA" w:rsidRDefault="007C50AA" w:rsidP="007C50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60"/>
          <w:szCs w:val="60"/>
          <w:lang w:eastAsia="es-MX"/>
        </w:rPr>
      </w:pPr>
    </w:p>
    <w:p w:rsidR="007C50AA" w:rsidRDefault="007C50AA" w:rsidP="007C50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60"/>
          <w:szCs w:val="60"/>
          <w:lang w:eastAsia="es-MX"/>
        </w:rPr>
      </w:pPr>
    </w:p>
    <w:p w:rsidR="007C50AA" w:rsidRPr="007C50AA" w:rsidRDefault="007C50AA" w:rsidP="007C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50AA">
        <w:rPr>
          <w:rFonts w:ascii="Arial" w:eastAsia="Times New Roman" w:hAnsi="Arial" w:cs="Arial"/>
          <w:b/>
          <w:bCs/>
          <w:color w:val="000000"/>
          <w:sz w:val="60"/>
          <w:szCs w:val="60"/>
          <w:lang w:eastAsia="es-MX"/>
        </w:rPr>
        <w:t xml:space="preserve">Universidad Veracruzana </w:t>
      </w:r>
      <w:r w:rsidRPr="007C50AA">
        <w:rPr>
          <w:rFonts w:ascii="Arial" w:eastAsia="Times New Roman" w:hAnsi="Arial" w:cs="Arial"/>
          <w:color w:val="000000"/>
          <w:sz w:val="96"/>
          <w:szCs w:val="96"/>
          <w:lang w:eastAsia="es-MX"/>
        </w:rPr>
        <w:t> </w:t>
      </w:r>
    </w:p>
    <w:p w:rsidR="007C50AA" w:rsidRPr="007C50AA" w:rsidRDefault="007C50AA" w:rsidP="007C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50AA">
        <w:rPr>
          <w:rFonts w:ascii="Arial" w:eastAsia="Times New Roman" w:hAnsi="Arial" w:cs="Arial"/>
          <w:color w:val="000000"/>
          <w:sz w:val="56"/>
          <w:szCs w:val="56"/>
          <w:lang w:eastAsia="es-MX"/>
        </w:rPr>
        <w:t>Facultad de Estadística e Informática</w:t>
      </w:r>
    </w:p>
    <w:p w:rsidR="007C50AA" w:rsidRPr="007C50AA" w:rsidRDefault="007C50AA" w:rsidP="007C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50AA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Licenciatura en Ingeniería de Software</w:t>
      </w:r>
    </w:p>
    <w:p w:rsidR="007C50AA" w:rsidRPr="007C50AA" w:rsidRDefault="007C50AA" w:rsidP="007C5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C50AA" w:rsidRPr="007C50AA" w:rsidRDefault="007C50AA" w:rsidP="007C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50AA">
        <w:rPr>
          <w:rFonts w:ascii="Arial" w:eastAsia="Times New Roman" w:hAnsi="Arial" w:cs="Arial"/>
          <w:color w:val="000000"/>
          <w:sz w:val="44"/>
          <w:szCs w:val="44"/>
          <w:lang w:eastAsia="es-MX"/>
        </w:rPr>
        <w:t>Documento de Especificación de Requerimientos</w:t>
      </w:r>
    </w:p>
    <w:p w:rsidR="007C50AA" w:rsidRPr="007C50AA" w:rsidRDefault="007C50AA" w:rsidP="007C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50AA">
        <w:rPr>
          <w:rFonts w:ascii="Arial" w:eastAsia="Times New Roman" w:hAnsi="Arial" w:cs="Arial"/>
          <w:color w:val="000000"/>
          <w:sz w:val="44"/>
          <w:szCs w:val="44"/>
          <w:lang w:eastAsia="es-MX"/>
        </w:rPr>
        <w:t>Sistema “Ared Espacio”</w:t>
      </w:r>
    </w:p>
    <w:p w:rsidR="00692493" w:rsidRDefault="007C50AA" w:rsidP="007C50AA"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C50AA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6F030D" w:rsidRDefault="006F030D" w:rsidP="007C50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63845151"/>
        <w:docPartObj>
          <w:docPartGallery w:val="Table of Contents"/>
          <w:docPartUnique/>
        </w:docPartObj>
      </w:sdtPr>
      <w:sdtEndPr/>
      <w:sdtContent>
        <w:p w:rsidR="00887F07" w:rsidRDefault="00887F07">
          <w:pPr>
            <w:pStyle w:val="TtulodeTDC"/>
          </w:pPr>
          <w:r>
            <w:rPr>
              <w:lang w:val="es-ES"/>
            </w:rPr>
            <w:t>Índice del Documento</w:t>
          </w:r>
        </w:p>
        <w:p w:rsidR="00292981" w:rsidRDefault="00887F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20718" w:history="1">
            <w:r w:rsidR="00292981" w:rsidRPr="000B06E1">
              <w:rPr>
                <w:rStyle w:val="Hipervnculo"/>
                <w:noProof/>
              </w:rPr>
              <w:t>Descripción de los casos de uso implementados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18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3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292981" w:rsidRDefault="00A774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520719" w:history="1">
            <w:r w:rsidR="00292981" w:rsidRPr="000B06E1">
              <w:rPr>
                <w:rStyle w:val="Hipervnculo"/>
                <w:noProof/>
              </w:rPr>
              <w:t>Diagramas de Robustez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19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15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292981" w:rsidRDefault="00A774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520720" w:history="1">
            <w:r w:rsidR="00292981" w:rsidRPr="000B06E1">
              <w:rPr>
                <w:rStyle w:val="Hipervnculo"/>
                <w:noProof/>
              </w:rPr>
              <w:t>Diagrama de dominio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20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21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292981" w:rsidRDefault="00A774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520721" w:history="1">
            <w:r w:rsidR="00292981" w:rsidRPr="000B06E1">
              <w:rPr>
                <w:rStyle w:val="Hipervnculo"/>
                <w:noProof/>
              </w:rPr>
              <w:t>Diagrama de Clases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21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22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292981" w:rsidRDefault="00A774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520722" w:history="1">
            <w:r w:rsidR="00292981" w:rsidRPr="000B06E1">
              <w:rPr>
                <w:rStyle w:val="Hipervnculo"/>
                <w:noProof/>
              </w:rPr>
              <w:t>Diagrama de secuencia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22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23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292981" w:rsidRDefault="00A774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520723" w:history="1">
            <w:r w:rsidR="00292981" w:rsidRPr="000B06E1">
              <w:rPr>
                <w:rStyle w:val="Hipervnculo"/>
                <w:noProof/>
              </w:rPr>
              <w:t>Modelo relacional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23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29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292981" w:rsidRDefault="00A774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520724" w:history="1">
            <w:r w:rsidR="00292981" w:rsidRPr="000B06E1">
              <w:rPr>
                <w:rStyle w:val="Hipervnculo"/>
                <w:noProof/>
              </w:rPr>
              <w:t>Plan de pruebas</w:t>
            </w:r>
            <w:r w:rsidR="00292981">
              <w:rPr>
                <w:noProof/>
                <w:webHidden/>
              </w:rPr>
              <w:tab/>
            </w:r>
            <w:r w:rsidR="00292981">
              <w:rPr>
                <w:noProof/>
                <w:webHidden/>
              </w:rPr>
              <w:fldChar w:fldCharType="begin"/>
            </w:r>
            <w:r w:rsidR="00292981">
              <w:rPr>
                <w:noProof/>
                <w:webHidden/>
              </w:rPr>
              <w:instrText xml:space="preserve"> PAGEREF _Toc478520724 \h </w:instrText>
            </w:r>
            <w:r w:rsidR="00292981">
              <w:rPr>
                <w:noProof/>
                <w:webHidden/>
              </w:rPr>
            </w:r>
            <w:r w:rsidR="00292981">
              <w:rPr>
                <w:noProof/>
                <w:webHidden/>
              </w:rPr>
              <w:fldChar w:fldCharType="separate"/>
            </w:r>
            <w:r w:rsidR="00292981">
              <w:rPr>
                <w:noProof/>
                <w:webHidden/>
              </w:rPr>
              <w:t>30</w:t>
            </w:r>
            <w:r w:rsidR="00292981">
              <w:rPr>
                <w:noProof/>
                <w:webHidden/>
              </w:rPr>
              <w:fldChar w:fldCharType="end"/>
            </w:r>
          </w:hyperlink>
        </w:p>
        <w:p w:rsidR="00887F07" w:rsidRDefault="00887F07">
          <w:r>
            <w:rPr>
              <w:b/>
              <w:bCs/>
              <w:lang w:val="es-ES"/>
            </w:rPr>
            <w:fldChar w:fldCharType="end"/>
          </w:r>
        </w:p>
      </w:sdtContent>
    </w:sdt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/>
    <w:p w:rsidR="007C50AA" w:rsidRDefault="007C50AA" w:rsidP="007C50AA">
      <w:pPr>
        <w:pStyle w:val="Ttulo1"/>
      </w:pPr>
      <w:bookmarkStart w:id="0" w:name="_Toc478520718"/>
      <w:r>
        <w:lastRenderedPageBreak/>
        <w:t>Descripción de los casos de uso implementados</w:t>
      </w:r>
      <w:bookmarkEnd w:id="0"/>
    </w:p>
    <w:p w:rsidR="007C50AA" w:rsidRPr="007C50AA" w:rsidRDefault="007C50AA" w:rsidP="007C50A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93"/>
      </w:tblGrid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before="48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CU13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Grupo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hecatl Said Cortina Gamboa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MX"/>
              </w:rPr>
            </w:pP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e caso de uso inicia cuando la directora necesita modificar los datos de un grupo o en su caso eliminarlo por falta de alumnos o porque la clase no se dará un tiemp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1.-El grupo debe estar registrado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2.-Algún maestro debe tenerlo a carg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Modificar Grupo Exitosamente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modific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de búsqueda para el nombre del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uestra una pantalla donde se muestran los grupos que coincidan con esas característica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un grupo y elige modifi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muestra una pantalla donde se muestran los datos del grupo donde se podrán modifi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ingresa los nuevos datos y selecciona guard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.-El sistema solicita una confirmación para continu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.-La directora elige confirmar y guard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.-El sistema despliega un mensaje de “Datos del grupo guardado exitosamente”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minar Grupo Exitosamente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elimin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de búsqueda para el nombre del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uestra una pantalla donde se muestran los grupos que coincidan con esas característica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elige un grupo selecciona elimin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solicita la confirmación para elimin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elige confirmar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despliega un mensaje de “Grupo eliminado exitosamente”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Cancelar Modificar Grupo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un grupo y elige modifi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muestra una pantalla donde se muestran los datos del grupo donde se podrán modifi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ingresa los nuevos datos y selecciona guard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.-El sistema solicita una confirmación para continu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.-La directora elige cancel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.-El sistema regresa al menú principal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7C50AA" w:rsidRPr="007C50AA" w:rsidRDefault="007C50AA" w:rsidP="007C50AA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No hay grupo para Modificar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despliega un mensaje de “no existe el grupo”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Fallo al Modificar Grupo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El sistema muestra una pantalla donde se muestran los datos del grupo donde se podrán modific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La directora ingresa los nuevos datos y selecciona guard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El sistema despliega un mensaje de “hay datos incorrectos que no se pueden guardar.”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elar Eliminar Grupo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elige Cancel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regresa al menú principal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llo al eliminar grupo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 El sistema despliega un mensaje de “El grupo no existe o ya fue eliminado”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Desconexión con la base de dato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Modific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de búsqueda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buscar grupo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Post1.-Los datos del grupo solicitado han sido modificados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2.-El grupo seleccionado pudo ser eliminad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l grup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nsaje de grupo eliminado o mensaje de grupo modificad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a</w:t>
            </w:r>
          </w:p>
        </w:tc>
      </w:tr>
    </w:tbl>
    <w:p w:rsidR="00207F32" w:rsidRDefault="00207F3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29"/>
      </w:tblGrid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4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ear Grupo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hecatl Said Cortina Gamboa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MX"/>
              </w:rPr>
            </w:pP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e caso de uso inicia cuando la directora quiere crear un nuevo grupo de una determinada clase de baile en algún horario que desee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1.-Debe estar registrado el tipo de baile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2.-El maestro debe estar registrad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Crear Grupo Exitosamente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cre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con campos para ser llenados, como nombre, horario, quién lo imparte, el salón y el tipo de baile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registr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anda un cuadro de confirmación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confirmar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despliega un mensaje de “Grupo creado exitosamente”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Cancelar Crear Grupo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registr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anda un cuadro de confirmación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Cancel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8.-El sistema despliega un mensaje de “Creación de grupo Cancelado”.</w:t>
            </w: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Crear Grupo con campos faltantes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algunos datos solicitados y selecciona registr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anda una advertencia de que algunos campos faltan de ser llenados y una confirmación para continuar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confirmar.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despliega un mensaje de “Grupo creado exitosamente”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lang w:eastAsia="es-MX"/>
              </w:rPr>
              <w:t>Desconexión con la base de dato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Crear Grup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con campos para ser llenados, como nombre, horario, quién lo imparte, el salón y el tipo de baile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registrar grupo</w:t>
            </w:r>
          </w:p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7C50AA" w:rsidRPr="007C50AA" w:rsidTr="007C50AA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1.-Grupo de baile creado.</w:t>
            </w:r>
          </w:p>
          <w:p w:rsidR="007C50AA" w:rsidRPr="007C50AA" w:rsidRDefault="007C50AA" w:rsidP="007C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2.-Los estudiantes pueden inscribirse a ese grupo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l grupo, Nombre del maestro que imparte, hora, salón, clase de baile.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upo de baile Registrado</w:t>
            </w:r>
          </w:p>
        </w:tc>
      </w:tr>
      <w:tr w:rsidR="007C50AA" w:rsidRPr="007C50AA" w:rsidTr="007C50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50AA" w:rsidRPr="007C50AA" w:rsidRDefault="007C50AA" w:rsidP="007C50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C50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a</w:t>
            </w:r>
          </w:p>
        </w:tc>
      </w:tr>
    </w:tbl>
    <w:p w:rsidR="007C50AA" w:rsidRPr="007C50AA" w:rsidRDefault="007C50AA" w:rsidP="007C50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6808"/>
      </w:tblGrid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4D7A06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5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car Alumn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deberá permitir a la director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ultar todos los alumnos inscritos y registrados de la escuel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alumno </w:t>
            </w: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 sido registr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irectora selecciona desde el menú ‘Busc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no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’</w:t>
            </w:r>
          </w:p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selecciona el cr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io de búsqueda por ‘Matricula’ o ‘Nombre Completo’</w:t>
            </w:r>
          </w:p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La directora captura la búsqueda y da clic en 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‘Buscar</w:t>
            </w:r>
          </w:p>
          <w:p w:rsidR="00197408" w:rsidRPr="00AD6162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busca los alumnos y despliega ‘Matricula’, ‘Nombre’, ‘Grupo’ y ‘Estado’ del alumno</w:t>
            </w:r>
          </w:p>
          <w:p w:rsidR="00197408" w:rsidRPr="00AD6162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Búsqueda Invalida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.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1 En caso de que los campos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de búsqueda no ha sido valida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tonces, 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a búsqueda es incorrecta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”</w:t>
            </w:r>
          </w:p>
          <w:p w:rsidR="00197408" w:rsidRDefault="00197408" w:rsidP="001E7E5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E27C4B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Búsqueda Fallida</w:t>
            </w:r>
          </w:p>
          <w:p w:rsidR="00197408" w:rsidRPr="00E27C4B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búsqueda no ha sido encontrada entonces, </w:t>
            </w:r>
          </w:p>
          <w:p w:rsidR="00197408" w:rsidRPr="00AF4864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No se han encontrado result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D458D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D458D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D458D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error: “El servidor no ha sido conectado”</w:t>
            </w:r>
          </w:p>
          <w:p w:rsidR="00197408" w:rsidRPr="00AF4864" w:rsidRDefault="00197408" w:rsidP="001E7E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os registros de los alumnos ha sido desplegados en la pantall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icula o Nombre completo del alumn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s desplegado</w:t>
            </w:r>
          </w:p>
        </w:tc>
      </w:tr>
      <w:tr w:rsidR="00197408" w:rsidRPr="00E24000" w:rsidTr="001E7E55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B21156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1156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40DD5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40DD5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Default="00197408" w:rsidP="00197408">
      <w:pPr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4D7A06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6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ar 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</w:rPr>
              <w:t>El sistema deberá permitir a la directora, registrar los nuevos alumnos de la escuela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pagado inscripción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alumno no ha sido registrad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inscribir nuevo alumno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captura el 'Nombre', 'Apellidos', ’Fecha de Nacimiento’, ‘Genero’, 'Correo Electrónico', 'Teléfono, 'Teléfono Móvil', ‘Domicilio’ y selecciona el ‘Estado’, ‘Ciudad’, ‘Código Postal’ del alumno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La directora da clic 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‘Guardar</w:t>
            </w: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’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registra la ‘Fecha de registro’ y genera una nueva ‘Matricula’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 El sistema almacena </w:t>
            </w:r>
            <w:r w:rsidRPr="005C07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registro y despliega un mensaje: “El alumno ha sido registrado”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1 - Campos Inválidos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 En caso de que los campos del nuevo registro no ha sido valido entonces, 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spliega un  mensaje de advertencia: “El campo no es correcto”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2 – Agregar Foto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 En caso de que la directora de clic en ‘Agregar foto’ entonces,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irectora selecciona la foto desde el explorador de archivos 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 1 – Error de conexión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 Si el servidor no ha sido conectado entonces,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F4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spliega un  mensaje de error: “El servidor no ha sido conectado”</w:t>
            </w:r>
          </w:p>
          <w:p w:rsidR="00197408" w:rsidRPr="008F401D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estado del alumno  ha sido cambiado a inscrito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ha sido almacenado en la base de datos</w:t>
            </w:r>
          </w:p>
          <w:p w:rsidR="00197408" w:rsidRPr="00331444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ersonales del 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del 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Default="00197408" w:rsidP="00197408">
      <w:pPr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4D7A06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odificar </w:t>
            </w: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actualizar el registro del alumno en caso de modificación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sido registrado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4 Buscar 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487271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alumno y da clic en ‘Modificar Alumno’</w:t>
            </w:r>
          </w:p>
          <w:p w:rsidR="00197408" w:rsidRPr="00487271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El sistema despliega  ‘'Nombre', 'Apellidos', ’Fecha de Nacimiento’, ‘Genero’, 'Correo Electrónico', 'Teléfono, 'Teléfono Móvil', ‘Domicilio’, ‘Ciudad’, ‘Código Postal’, 'Estado' y ‘Foto’ del alumno </w:t>
            </w:r>
          </w:p>
          <w:p w:rsidR="00197408" w:rsidRPr="00487271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selecciona el campo, captura la modificación y da clic en ‘Guardar’</w:t>
            </w:r>
          </w:p>
          <w:p w:rsidR="00197408" w:rsidRPr="00487271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actualiza el registro y despliega un mensaje: “El alumno ha sido actualizado”</w:t>
            </w:r>
          </w:p>
          <w:p w:rsidR="00197408" w:rsidRPr="00320DE1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 Alterno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- Campos Inválidos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En c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so de que los campos del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registr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difica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no ha sido valido entonces, 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lastRenderedPageBreak/>
              <w:t>El sistema despliega un  mensaje de advertencia: “El campo no es correcto”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Actualizar Foto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.2</w:t>
            </w:r>
            <w:r w:rsidRPr="00E856E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caso de qu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a directora de clic en ‘Actualizar foto’ entonces,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directora 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seleccion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a foto 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desde el explorador de archivo</w:t>
            </w:r>
            <w:r>
              <w:rPr>
                <w:rFonts w:ascii="Arial" w:eastAsia="Arial" w:hAnsi="Arial" w:cs="Arial"/>
                <w:sz w:val="20"/>
                <w:szCs w:val="20"/>
              </w:rPr>
              <w:t>s y da clic en ‘Establecer foto’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Si el servidor no ha sido conectado entonces,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l alumn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a sid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ctualizad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base de datos</w:t>
            </w:r>
          </w:p>
          <w:p w:rsidR="00197408" w:rsidRPr="00331444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ersonales del 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Actualizad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197408" w:rsidRDefault="00197408" w:rsidP="00197408">
      <w:pPr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4D7A06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8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minar</w:t>
            </w: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umn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97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inhabilitar el registro del alumno en caso de baja temporal o definitiva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sido registrado</w:t>
            </w:r>
          </w:p>
          <w:p w:rsidR="00197408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4 Buscar Alumno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no adeuda pagos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200907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0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alumno y da clic en ‘Baja’</w:t>
            </w:r>
          </w:p>
          <w:p w:rsidR="00197408" w:rsidRPr="00200907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0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El sistema despliega ‘Fecha de ingreso’, ‘Matricula’, ‘Foto’, ‘Nombre Completo’, ‘Correo Electrónico’ y ‘Teléfonos’ del alumno</w:t>
            </w:r>
          </w:p>
          <w:p w:rsidR="00197408" w:rsidRPr="00200907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0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el motivo de la baja y da clic en ‘Dar de baja’</w:t>
            </w:r>
          </w:p>
          <w:p w:rsidR="00197408" w:rsidRPr="00200907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0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. El sistema despliega una pantalla de confirmación e inhabilita el registro</w:t>
            </w:r>
          </w:p>
          <w:p w:rsidR="00197408" w:rsidRPr="00BA4C2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09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despliega un mensaje: “El alumno ha sido dado de baja”</w:t>
            </w:r>
          </w:p>
          <w:p w:rsidR="00197408" w:rsidRPr="005E2E16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luj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503C66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Cancelar Baja</w:t>
            </w:r>
          </w:p>
          <w:p w:rsidR="00197408" w:rsidRPr="00BA4C2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A4C2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directora de clic en ‘No’ entonces, </w:t>
            </w:r>
          </w:p>
          <w:p w:rsidR="00197408" w:rsidRPr="00BA4C2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A4C28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a ejecuta el caso de uso CU14 Buscar Alumnos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D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.1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 el servidor no ha sido conectado entonces,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C01EA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estado del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lumno  ha sido cambiado a baja</w:t>
            </w:r>
          </w:p>
          <w:p w:rsidR="00197408" w:rsidRPr="005E2E16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l alumn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a sid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ctualizad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base de datos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Inhabilitado</w:t>
            </w:r>
          </w:p>
        </w:tc>
      </w:tr>
      <w:tr w:rsidR="00197408" w:rsidRPr="00E24000" w:rsidTr="001E7E55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207F32" w:rsidRDefault="00207F3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6894"/>
      </w:tblGrid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4D7A06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9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car Maestr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deberá permitir a la director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ultar todos los maestros colaboradores disponibles y registrados de la escuel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colaborador </w:t>
            </w: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 sido registr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directora selecciona desde el menú ‘Buscar colaborador’</w:t>
            </w:r>
          </w:p>
          <w:p w:rsidR="00197408" w:rsidRPr="00AF4864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selecciona el criterio de búsqueda por ‘Numero de</w:t>
            </w:r>
          </w:p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orador’ o ‘Nombre Completo’</w:t>
            </w:r>
          </w:p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La directora captura la búsqueda y da clic en 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‘Buscar</w:t>
            </w:r>
          </w:p>
          <w:p w:rsidR="00197408" w:rsidRPr="00AD6162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4. El sistema busca los colaboradores y despliega ‘Numer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olaborador’, ‘Nombre’, ‘Teléfono’ y ‘Correo electrónico’ del colaborador</w:t>
            </w:r>
          </w:p>
          <w:p w:rsidR="00197408" w:rsidRPr="00AD6162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Búsqueda Invalida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.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1 En caso de que los campos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de búsqueda no ha sido valida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tonces, 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a búsqueda es incorrecta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”</w:t>
            </w:r>
          </w:p>
          <w:p w:rsidR="00197408" w:rsidRDefault="00197408" w:rsidP="001E7E5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E27C4B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Búsqueda Fallida</w:t>
            </w:r>
          </w:p>
          <w:p w:rsidR="00197408" w:rsidRPr="00E27C4B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búsqueda no ha sido encontrada entonces, </w:t>
            </w:r>
          </w:p>
          <w:p w:rsidR="00197408" w:rsidRPr="00AF4864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No se han encontrado result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D458D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D458D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D458D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error: “El servidor no ha sido conectado”</w:t>
            </w:r>
          </w:p>
          <w:p w:rsidR="00197408" w:rsidRPr="00AF4864" w:rsidRDefault="00197408" w:rsidP="001E7E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os registros de los colaboradores ha sido desplegados en la pantall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o de colaborador o Nombre completo del maestr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AF4864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s desplegado</w:t>
            </w:r>
          </w:p>
        </w:tc>
      </w:tr>
      <w:tr w:rsidR="00197408" w:rsidRPr="00E24000" w:rsidTr="001E7E55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B21156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1156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2B359C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B359C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Default="00197408" w:rsidP="00197408">
      <w:pPr>
        <w:tabs>
          <w:tab w:val="left" w:pos="2190"/>
        </w:tabs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93"/>
      </w:tblGrid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4D7A06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0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ar Maestr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registrar los nuevos maestros colaboradores de la escuel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olaborador no ha sido registr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‘Registrar nuevo colaborador’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captura el 'Nombre', 'Apellidos',  ‘Fecha de Nacimiento’, ‘Genero’, 'Correo Electrónico', 'Teléfono, 'Teléfono Móvil', ‘Domicilio’ y selecciona el ‘Estado’, ‘Ciudad’, ‘Código Postal’ del colaborador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La directora da cli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‘Guardar</w:t>
            </w: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’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registra la ‘Fecha de registro’ y genera un ‘Numero de Colaborador’</w:t>
            </w:r>
          </w:p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almacena el registro y despliega un mensaje: “El colaborador ha sido registrado”</w:t>
            </w:r>
          </w:p>
          <w:p w:rsidR="00197408" w:rsidRPr="00AD6162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1 - Campos Inválidos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 En caso de que los campos del nuevo registro no ha sido valido entonces, 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spliega un  mensaje de advertencia: “El campo no es correcto”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2 – Agregar Foto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 En caso de que la directora de clic en ‘Agregar foto’ entonces,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irectora selecciona la foto desde el explorador de archivos 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5.1 Si el servidor no ha sido conectado entonces,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197408" w:rsidRPr="00AF7B54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l estado del colaborador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ha sido cambiado a inscrito</w:t>
            </w:r>
          </w:p>
          <w:p w:rsidR="00197408" w:rsidRPr="005E2E16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ha sido almacenado en la base de datos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ersonales del colaborador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del colaborador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Default="00197408" w:rsidP="00197408">
      <w:pPr>
        <w:tabs>
          <w:tab w:val="left" w:pos="2190"/>
        </w:tabs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6982"/>
      </w:tblGrid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4D7A06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1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Maestr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a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ualizar el registro del colaborador </w:t>
            </w: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caso de modificación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estro</w:t>
            </w: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 sido registrado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8 Buscar Maestr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colaborador y da clic en ‘Modificar Maestro’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El sistema despliega  ‘'Nombre', 'Apellidos', ’Fecha de Nacimiento’, ‘Genero’, 'Correo Electrónico', 'Teléfono, 'Teléfono Móvil', ‘Domicilio’, ‘Ciudad’, ‘Código Postal’, 'Estado' y ‘Foto’ del colaborador 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selecciona el campo, captura la modificación y da clic en ‘Guardar’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4. </w:t>
            </w:r>
            <w:r w:rsidRPr="00364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actualiza el registro y despliega un mensaje: </w:t>
            </w: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“El maestro ha sido actualizado”</w:t>
            </w:r>
          </w:p>
          <w:p w:rsidR="00197408" w:rsidRPr="00320DE1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- Campos Inválidos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En c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so de que los campos del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registr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difica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no ha sido valido entonces, 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El campo no es correcto”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Actualizar Foto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.2</w:t>
            </w:r>
            <w:r w:rsidRPr="00E856E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caso de qu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a directora de clic en ‘Actualizar foto’ entonces,</w:t>
            </w:r>
          </w:p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directora 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seleccion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a foto 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desde el explorador de archivo</w:t>
            </w:r>
            <w:r>
              <w:rPr>
                <w:rFonts w:ascii="Arial" w:eastAsia="Arial" w:hAnsi="Arial" w:cs="Arial"/>
                <w:sz w:val="20"/>
                <w:szCs w:val="20"/>
              </w:rPr>
              <w:t>s y da clic en ‘Establecer foto’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Si el servidor no ha sido conectado entonces,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l maestr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a sid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ctualizad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base de datos</w:t>
            </w:r>
          </w:p>
          <w:p w:rsidR="00197408" w:rsidRPr="00331444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ersonales del colaborador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Actualiz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197408" w:rsidRDefault="00197408" w:rsidP="00197408">
      <w:pPr>
        <w:tabs>
          <w:tab w:val="left" w:pos="2190"/>
        </w:tabs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80"/>
      </w:tblGrid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4D7A06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2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minar Maestr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97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bilitar el registro del maestro colaborador</w:t>
            </w:r>
            <w:r w:rsidRPr="00097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caso de baja temporal o definitiv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estro</w:t>
            </w: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 sido registrado</w:t>
            </w:r>
          </w:p>
          <w:p w:rsidR="00197408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8 Buscar Maestro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no tiene asociado grupos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 La directora selecciona el colaborador y da clic en </w:t>
            </w:r>
            <w:r w:rsidRPr="001F7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‘Eliminar Maestro’</w:t>
            </w:r>
          </w:p>
          <w:p w:rsidR="00197408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</w:t>
            </w:r>
            <w:r w:rsidRPr="001F7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spliega ‘Fecha de ingreso’, ‘Numero de colaborador’, ‘Foto’, ‘Nombre Completo’, ‘Correo Electrónico’ y ‘Teléfonos’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el motivo de la baja y da clic en ‘Dar de baja’</w:t>
            </w:r>
          </w:p>
          <w:p w:rsidR="00197408" w:rsidRPr="00B2115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despliega una pantalla de confirmación e inhabilita el registro</w:t>
            </w:r>
          </w:p>
          <w:p w:rsidR="00197408" w:rsidRPr="005E2E16" w:rsidRDefault="00197408" w:rsidP="001E7E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despliega un mensaje: “El maestro ha sido dado de baja”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503C66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Cancelar Baja</w:t>
            </w:r>
          </w:p>
          <w:p w:rsidR="00197408" w:rsidRPr="00BA4C2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A4C2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directora de clic en ‘No’ entonces, </w:t>
            </w:r>
          </w:p>
          <w:p w:rsidR="00197408" w:rsidRPr="00BA4C2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A4C28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a ejecuta el caso de uso CU18 Buscar Maestros</w:t>
            </w:r>
          </w:p>
          <w:p w:rsidR="00197408" w:rsidRPr="00E24000" w:rsidRDefault="00197408" w:rsidP="001E7E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Si el servidor no ha sido conectado entonces,</w:t>
            </w:r>
          </w:p>
          <w:p w:rsidR="00197408" w:rsidRPr="00E24000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l estado del maestro  ha sido cambiado a baja</w:t>
            </w:r>
          </w:p>
          <w:p w:rsidR="00197408" w:rsidRPr="005E2E16" w:rsidRDefault="00197408" w:rsidP="001E7E55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l maestr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a sid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ctualizad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base de datos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Inhabilitado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  <w:tr w:rsidR="00197408" w:rsidRPr="00E24000" w:rsidTr="001E7E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08" w:rsidRPr="00E24000" w:rsidRDefault="00197408" w:rsidP="001E7E55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08" w:rsidRDefault="00197408" w:rsidP="001E7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97408" w:rsidRDefault="00197408" w:rsidP="00F059F6">
      <w:pPr>
        <w:pStyle w:val="Ttulo1"/>
      </w:pPr>
    </w:p>
    <w:p w:rsidR="00197408" w:rsidRDefault="00197408" w:rsidP="00F059F6">
      <w:pPr>
        <w:pStyle w:val="Ttulo1"/>
      </w:pPr>
    </w:p>
    <w:p w:rsidR="00692493" w:rsidRDefault="00F059F6" w:rsidP="00F059F6">
      <w:pPr>
        <w:pStyle w:val="Ttulo1"/>
      </w:pPr>
      <w:bookmarkStart w:id="1" w:name="_Toc478520719"/>
      <w:r>
        <w:t>Diagramas de Robus</w:t>
      </w:r>
      <w:r w:rsidR="00692493">
        <w:t>tez</w:t>
      </w:r>
      <w:bookmarkEnd w:id="1"/>
    </w:p>
    <w:p w:rsidR="00692493" w:rsidRDefault="00692493" w:rsidP="00692493"/>
    <w:p w:rsidR="00B44156" w:rsidRDefault="00B44156" w:rsidP="00692493"/>
    <w:p w:rsidR="00B44156" w:rsidRDefault="006F030D" w:rsidP="00692493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409D406" wp14:editId="3817EEF4">
            <wp:simplePos x="1076325" y="2876550"/>
            <wp:positionH relativeFrom="margin">
              <wp:align>center</wp:align>
            </wp:positionH>
            <wp:positionV relativeFrom="margin">
              <wp:align>center</wp:align>
            </wp:positionV>
            <wp:extent cx="7067550" cy="4105275"/>
            <wp:effectExtent l="0" t="0" r="0" b="9525"/>
            <wp:wrapSquare wrapText="bothSides"/>
            <wp:docPr id="4" name="Imagen 4" descr="C:\Users\EHECA\Desktop\Administrar 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ECA\Desktop\Administrar gru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156" w:rsidRDefault="00B44156" w:rsidP="006F030D">
      <w:pPr>
        <w:pStyle w:val="Ttulo3"/>
      </w:pPr>
    </w:p>
    <w:p w:rsidR="00B44156" w:rsidRDefault="006F030D" w:rsidP="006F030D">
      <w:pPr>
        <w:pStyle w:val="Ttulo3"/>
      </w:pPr>
      <w:r>
        <w:t>Diagrama de robustez CU 13</w:t>
      </w:r>
    </w:p>
    <w:p w:rsidR="00B44156" w:rsidRDefault="00B44156" w:rsidP="00692493"/>
    <w:p w:rsidR="00B44156" w:rsidRDefault="00B44156" w:rsidP="00692493"/>
    <w:p w:rsidR="00B44156" w:rsidRDefault="00B44156" w:rsidP="00692493"/>
    <w:p w:rsidR="00B44156" w:rsidRDefault="00B44156" w:rsidP="00692493"/>
    <w:p w:rsidR="00692493" w:rsidRDefault="00692493" w:rsidP="00692493"/>
    <w:p w:rsidR="00692493" w:rsidRDefault="00692493" w:rsidP="00692493"/>
    <w:p w:rsidR="006F030D" w:rsidRDefault="00E11005" w:rsidP="006F030D">
      <w:r>
        <w:rPr>
          <w:noProof/>
          <w:lang w:eastAsia="es-MX"/>
        </w:rPr>
        <w:drawing>
          <wp:inline distT="0" distB="0" distL="0" distR="0" wp14:anchorId="0936DB63" wp14:editId="188B2927">
            <wp:extent cx="6029325" cy="3971925"/>
            <wp:effectExtent l="0" t="0" r="9525" b="9525"/>
            <wp:docPr id="5" name="Imagen 5" descr="C:\Users\EHECA\Documents\GitHub\DesarrolloSoftware\AredEspacio\robustez\Crear Grupo-robust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ECA\Documents\GitHub\DesarrolloSoftware\AredEspacio\robustez\Crear Grupo-robuste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3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93" w:rsidRDefault="00B44156" w:rsidP="006F030D">
      <w:pPr>
        <w:pStyle w:val="Ttulo3"/>
      </w:pPr>
      <w:r>
        <w:t>Diagrama de Robustez CU 14</w:t>
      </w:r>
    </w:p>
    <w:p w:rsidR="006F030D" w:rsidRDefault="006F030D" w:rsidP="006F030D"/>
    <w:p w:rsidR="00E11005" w:rsidRDefault="00E11005" w:rsidP="006F030D">
      <w:r>
        <w:rPr>
          <w:noProof/>
          <w:lang w:eastAsia="es-MX"/>
        </w:rPr>
        <w:lastRenderedPageBreak/>
        <w:drawing>
          <wp:inline distT="0" distB="0" distL="0" distR="0" wp14:anchorId="2DB67BE2" wp14:editId="4CBB6837">
            <wp:extent cx="5195984" cy="3086100"/>
            <wp:effectExtent l="0" t="0" r="5080" b="0"/>
            <wp:docPr id="6" name="Imagen 6" descr="C:\Users\EHECA\Documents\GitHub\DesarrolloSoftware\AredEspacio\robustez\cu14 BuscarAlum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ECA\Documents\GitHub\DesarrolloSoftware\AredEspacio\robustez\cu14 BuscarAlumn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48" cy="308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05" w:rsidRPr="006F030D" w:rsidRDefault="00E11005" w:rsidP="00E11005">
      <w:pPr>
        <w:pStyle w:val="Ttulo3"/>
      </w:pPr>
      <w:r>
        <w:t>Diagrama de Robustez Cu 15</w:t>
      </w:r>
    </w:p>
    <w:p w:rsidR="00E11005" w:rsidRPr="006F030D" w:rsidRDefault="00E11005" w:rsidP="006F030D"/>
    <w:p w:rsidR="00692493" w:rsidRDefault="00F77D5A" w:rsidP="006F030D">
      <w:pPr>
        <w:pStyle w:val="Ttulo3"/>
      </w:pPr>
      <w:r>
        <w:rPr>
          <w:noProof/>
          <w:lang w:eastAsia="es-MX"/>
        </w:rPr>
        <w:lastRenderedPageBreak/>
        <w:drawing>
          <wp:inline distT="0" distB="0" distL="0" distR="0" wp14:anchorId="4C99DB06" wp14:editId="4574553D">
            <wp:extent cx="4924425" cy="3916787"/>
            <wp:effectExtent l="0" t="0" r="0" b="7620"/>
            <wp:docPr id="11" name="Imagen 11" descr="C:\Users\EHECA\Documents\GitHub\DesarrolloSoftware\AredEspacio\robustez\cu15 Registr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HECA\Documents\GitHub\DesarrolloSoftware\AredEspacio\robustez\cu15 RegistrarAlum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97" cy="39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0D" w:rsidRPr="006F030D" w:rsidRDefault="00E11005" w:rsidP="006F030D">
      <w:pPr>
        <w:pStyle w:val="Ttulo3"/>
      </w:pPr>
      <w:r>
        <w:t>Diagrama de Robustez Cu 16</w:t>
      </w:r>
    </w:p>
    <w:p w:rsidR="006F030D" w:rsidRDefault="00F77D5A" w:rsidP="006F030D">
      <w:r>
        <w:rPr>
          <w:noProof/>
          <w:lang w:eastAsia="es-MX"/>
        </w:rPr>
        <w:drawing>
          <wp:inline distT="0" distB="0" distL="0" distR="0" wp14:anchorId="1AF6D9C2" wp14:editId="0B0C9DBA">
            <wp:extent cx="4772025" cy="3271032"/>
            <wp:effectExtent l="0" t="0" r="0" b="5715"/>
            <wp:docPr id="12" name="Imagen 12" descr="C:\Users\EHECA\Documents\GitHub\DesarrolloSoftware\AredEspacio\robustez\cu16 Modific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HECA\Documents\GitHub\DesarrolloSoftware\AredEspacio\robustez\cu16 ModificarAlum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5" cy="32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5A" w:rsidRDefault="00E11005" w:rsidP="006F030D">
      <w:pPr>
        <w:pStyle w:val="Ttulo3"/>
      </w:pPr>
      <w:r>
        <w:t>Diagrama de Robustez Cu17</w:t>
      </w:r>
    </w:p>
    <w:p w:rsidR="006F030D" w:rsidRPr="006F030D" w:rsidRDefault="006F030D" w:rsidP="006F030D"/>
    <w:p w:rsidR="00DD3030" w:rsidRDefault="00DD3030" w:rsidP="00692493">
      <w:r>
        <w:rPr>
          <w:noProof/>
          <w:lang w:eastAsia="es-MX"/>
        </w:rPr>
        <w:lastRenderedPageBreak/>
        <w:drawing>
          <wp:inline distT="0" distB="0" distL="0" distR="0" wp14:anchorId="7E0BAF86" wp14:editId="2159A869">
            <wp:extent cx="4572000" cy="4063130"/>
            <wp:effectExtent l="0" t="0" r="0" b="0"/>
            <wp:docPr id="13" name="Imagen 13" descr="C:\Users\EHECA\Documents\GitHub\DesarrolloSoftware\AredEspacio\robustez\cu17 Elimin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HECA\Documents\GitHub\DesarrolloSoftware\AredEspacio\robustez\cu17 EliminarAlum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93" w:rsidRDefault="00802565" w:rsidP="00802565">
      <w:pPr>
        <w:pStyle w:val="Ttulo3"/>
      </w:pPr>
      <w:r>
        <w:t>Diagrama de Robustez Cu 18</w:t>
      </w:r>
    </w:p>
    <w:p w:rsidR="00352BED" w:rsidRDefault="00352BED" w:rsidP="00802565">
      <w:r>
        <w:rPr>
          <w:noProof/>
          <w:lang w:eastAsia="es-MX"/>
        </w:rPr>
        <w:drawing>
          <wp:inline distT="0" distB="0" distL="0" distR="0" wp14:anchorId="079E7A06" wp14:editId="65BBDC4B">
            <wp:extent cx="5609719" cy="3295650"/>
            <wp:effectExtent l="0" t="0" r="0" b="0"/>
            <wp:docPr id="14" name="Imagen 14" descr="C:\Users\EHECA\Documents\GitHub\DesarrolloSoftware\AredEspacio\robustez\cu18 BuscarMae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HECA\Documents\GitHub\DesarrolloSoftware\AredEspacio\robustez\cu18 BuscarMaest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65" w:rsidRPr="00802565">
        <w:rPr>
          <w:rStyle w:val="Ttulo3Car"/>
        </w:rPr>
        <w:t>Diagrama de Robustez Cu 19</w:t>
      </w:r>
    </w:p>
    <w:p w:rsidR="00802565" w:rsidRDefault="00802565" w:rsidP="00802565"/>
    <w:p w:rsidR="00352BED" w:rsidRDefault="000E5278" w:rsidP="00692493">
      <w:r>
        <w:rPr>
          <w:noProof/>
          <w:lang w:eastAsia="es-MX"/>
        </w:rPr>
        <w:lastRenderedPageBreak/>
        <w:drawing>
          <wp:inline distT="0" distB="0" distL="0" distR="0" wp14:anchorId="72FF1836" wp14:editId="3F50D032">
            <wp:extent cx="5219700" cy="4048125"/>
            <wp:effectExtent l="0" t="0" r="0" b="9525"/>
            <wp:docPr id="15" name="Imagen 15" descr="C:\Users\EHECA\Documents\GitHub\DesarrolloSoftware\AredEspacio\robustez\cu19 RegistrarMae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HECA\Documents\GitHub\DesarrolloSoftware\AredEspacio\robustez\cu19 RegistrarMaest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72" cy="40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78" w:rsidRDefault="00802565" w:rsidP="00802565">
      <w:pPr>
        <w:pStyle w:val="Ttulo3"/>
      </w:pPr>
      <w:r>
        <w:t>Diagrama de Robustez Cu 20</w:t>
      </w:r>
    </w:p>
    <w:p w:rsidR="00802565" w:rsidRDefault="00802565" w:rsidP="00692493"/>
    <w:p w:rsidR="00EC4C67" w:rsidRDefault="00EC4C67" w:rsidP="00692493">
      <w:r>
        <w:rPr>
          <w:noProof/>
          <w:lang w:eastAsia="es-MX"/>
        </w:rPr>
        <w:drawing>
          <wp:inline distT="0" distB="0" distL="0" distR="0" wp14:anchorId="1A4FDC51" wp14:editId="04C3D437">
            <wp:extent cx="5715000" cy="3381375"/>
            <wp:effectExtent l="0" t="0" r="0" b="9525"/>
            <wp:docPr id="16" name="Imagen 16" descr="C:\Users\EHECA\Documents\GitHub\DesarrolloSoftware\AredEspacio\robustez\cu20 ModificarMae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HECA\Documents\GitHub\DesarrolloSoftware\AredEspacio\robustez\cu20 ModificarMaestr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0" cy="33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7" w:rsidRDefault="00802565" w:rsidP="00802565">
      <w:pPr>
        <w:pStyle w:val="Ttulo3"/>
      </w:pPr>
      <w:r>
        <w:lastRenderedPageBreak/>
        <w:t>Diagrama de Robustez Cu 21</w:t>
      </w:r>
    </w:p>
    <w:p w:rsidR="00802565" w:rsidRDefault="00802565" w:rsidP="00692493"/>
    <w:p w:rsidR="00EC4C67" w:rsidRDefault="004913D0" w:rsidP="00692493">
      <w:r>
        <w:rPr>
          <w:noProof/>
          <w:lang w:eastAsia="es-MX"/>
        </w:rPr>
        <w:drawing>
          <wp:inline distT="0" distB="0" distL="0" distR="0" wp14:anchorId="67B0EBB7" wp14:editId="094FABFE">
            <wp:extent cx="4905375" cy="4261235"/>
            <wp:effectExtent l="0" t="0" r="0" b="6350"/>
            <wp:docPr id="17" name="Imagen 17" descr="C:\Users\EHECA\Documents\GitHub\DesarrolloSoftware\AredEspacio\robustez\cu21 EliminarMae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HECA\Documents\GitHub\DesarrolloSoftware\AredEspacio\robustez\cu21 EliminarMaest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41" cy="42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D0" w:rsidRPr="00692493" w:rsidRDefault="00802565" w:rsidP="00802565">
      <w:pPr>
        <w:pStyle w:val="Ttulo3"/>
      </w:pPr>
      <w:r>
        <w:t>Diagrama de Robustez Cu 22</w:t>
      </w:r>
    </w:p>
    <w:p w:rsidR="00F059F6" w:rsidRDefault="00F059F6" w:rsidP="00F059F6">
      <w:pPr>
        <w:pStyle w:val="Ttulo1"/>
      </w:pPr>
      <w:r>
        <w:br w:type="page"/>
      </w:r>
    </w:p>
    <w:p w:rsidR="00C151AC" w:rsidRDefault="00431DC1" w:rsidP="00F059F6">
      <w:pPr>
        <w:pStyle w:val="Ttulo1"/>
      </w:pPr>
      <w:bookmarkStart w:id="2" w:name="_Toc478520720"/>
      <w:bookmarkStart w:id="3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0E439875" wp14:editId="523C842A">
            <wp:simplePos x="1076325" y="1685925"/>
            <wp:positionH relativeFrom="margin">
              <wp:align>left</wp:align>
            </wp:positionH>
            <wp:positionV relativeFrom="margin">
              <wp:align>center</wp:align>
            </wp:positionV>
            <wp:extent cx="6276975" cy="6943725"/>
            <wp:effectExtent l="0" t="0" r="9525" b="9525"/>
            <wp:wrapSquare wrapText="bothSides"/>
            <wp:docPr id="10" name="Imagen 10" descr="C:\Users\EHECA\Desktop\Objetos del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ECA\Desktop\Objetos del domin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10" cy="69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F059F6">
        <w:t>Diagrama de dominio</w:t>
      </w:r>
      <w:bookmarkEnd w:id="2"/>
    </w:p>
    <w:p w:rsidR="00F059F6" w:rsidRDefault="00D97D73" w:rsidP="00F059F6">
      <w:pPr>
        <w:pStyle w:val="Ttulo1"/>
      </w:pPr>
      <w:r w:rsidRPr="00D97D73">
        <w:t xml:space="preserve"> </w:t>
      </w:r>
      <w:r w:rsidR="00F059F6">
        <w:br w:type="page"/>
      </w:r>
    </w:p>
    <w:p w:rsidR="00D97D73" w:rsidRPr="00D97D73" w:rsidRDefault="00D97D73" w:rsidP="00D97D73"/>
    <w:p w:rsidR="00ED0356" w:rsidRDefault="00F059F6" w:rsidP="00ED0356">
      <w:pPr>
        <w:pStyle w:val="Ttulo1"/>
      </w:pPr>
      <w:bookmarkStart w:id="4" w:name="_Toc478520721"/>
      <w:r>
        <w:t>Diagrama de Clases</w:t>
      </w:r>
      <w:bookmarkEnd w:id="4"/>
    </w:p>
    <w:p w:rsidR="00ED0356" w:rsidRPr="00ED0356" w:rsidRDefault="00ED0356" w:rsidP="00ED0356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1076325" y="1943100"/>
            <wp:positionH relativeFrom="margin">
              <wp:align>center</wp:align>
            </wp:positionH>
            <wp:positionV relativeFrom="margin">
              <wp:align>center</wp:align>
            </wp:positionV>
            <wp:extent cx="6562725" cy="5800725"/>
            <wp:effectExtent l="0" t="0" r="9525" b="9525"/>
            <wp:wrapSquare wrapText="bothSides"/>
            <wp:docPr id="2" name="Imagen 2" descr="C:\Users\EHECA\Desktop\17619326_817530658410448_3788402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ECA\Desktop\17619326_817530658410448_378840248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F6">
        <w:br w:type="page"/>
      </w:r>
    </w:p>
    <w:p w:rsidR="00271487" w:rsidRDefault="00F059F6" w:rsidP="00F059F6">
      <w:pPr>
        <w:pStyle w:val="Ttulo1"/>
      </w:pPr>
      <w:bookmarkStart w:id="5" w:name="_Toc478520722"/>
      <w:r>
        <w:lastRenderedPageBreak/>
        <w:t>Diagrama de secuencia</w:t>
      </w:r>
      <w:bookmarkEnd w:id="5"/>
    </w:p>
    <w:p w:rsidR="00271487" w:rsidRDefault="00271487" w:rsidP="0084456F"/>
    <w:p w:rsidR="0084456F" w:rsidRDefault="0084456F" w:rsidP="0084456F">
      <w:r>
        <w:rPr>
          <w:noProof/>
          <w:lang w:eastAsia="es-MX"/>
        </w:rPr>
        <w:drawing>
          <wp:inline distT="0" distB="0" distL="0" distR="0" wp14:anchorId="1B85B68C" wp14:editId="73B8E668">
            <wp:extent cx="4919879" cy="4229100"/>
            <wp:effectExtent l="0" t="0" r="0" b="0"/>
            <wp:docPr id="7" name="Imagen 7" descr="C:\Users\EHECA\Desktop\Administrar gru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HECA\Desktop\Administrar grup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78" cy="42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2D" w:rsidRDefault="0084456F" w:rsidP="0084456F">
      <w:pPr>
        <w:pStyle w:val="Ttulo3"/>
      </w:pPr>
      <w:r>
        <w:t xml:space="preserve">Diagrama de secuencia  </w:t>
      </w:r>
      <w:r w:rsidR="007E5D62">
        <w:t xml:space="preserve"> Cu </w:t>
      </w:r>
      <w:r>
        <w:t>13</w:t>
      </w:r>
    </w:p>
    <w:p w:rsidR="005C612D" w:rsidRDefault="005C612D" w:rsidP="005C612D"/>
    <w:p w:rsidR="005C612D" w:rsidRDefault="005C612D" w:rsidP="005C612D"/>
    <w:p w:rsidR="005C612D" w:rsidRDefault="005C612D" w:rsidP="005C612D"/>
    <w:p w:rsidR="005C612D" w:rsidRDefault="005C612D" w:rsidP="005C612D"/>
    <w:p w:rsidR="005C612D" w:rsidRDefault="005C612D" w:rsidP="005C612D"/>
    <w:p w:rsidR="005C612D" w:rsidRDefault="005C612D" w:rsidP="005C612D"/>
    <w:p w:rsidR="005C612D" w:rsidRDefault="005C612D" w:rsidP="005C612D"/>
    <w:p w:rsidR="005C612D" w:rsidRPr="005C612D" w:rsidRDefault="005C612D" w:rsidP="005C612D"/>
    <w:p w:rsidR="00271487" w:rsidRDefault="005C612D" w:rsidP="00271487">
      <w:r>
        <w:rPr>
          <w:noProof/>
          <w:lang w:eastAsia="es-MX"/>
        </w:rPr>
        <w:lastRenderedPageBreak/>
        <w:drawing>
          <wp:inline distT="0" distB="0" distL="0" distR="0" wp14:anchorId="176C23E9" wp14:editId="2AAA6C80">
            <wp:extent cx="5210175" cy="3590925"/>
            <wp:effectExtent l="0" t="0" r="9525" b="9525"/>
            <wp:docPr id="21" name="Imagen 21" descr="C:\Users\EHECA\Documents\GitHub\DesarrolloSoftware\AredEspacio\secuencia\Crear Grupo-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HECA\Documents\GitHub\DesarrolloSoftware\AredEspacio\secuencia\Crear Grupo-secuenc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87" w:rsidRDefault="005C612D" w:rsidP="007E5D62">
      <w:pPr>
        <w:pStyle w:val="Ttulo3"/>
      </w:pPr>
      <w:r>
        <w:t>Diagrama de Secuencia Cu 14</w:t>
      </w:r>
    </w:p>
    <w:p w:rsidR="00271487" w:rsidRDefault="00271487" w:rsidP="00271487"/>
    <w:p w:rsidR="0007258E" w:rsidRDefault="0007258E" w:rsidP="00271487">
      <w:r>
        <w:rPr>
          <w:noProof/>
          <w:lang w:eastAsia="es-MX"/>
        </w:rPr>
        <w:lastRenderedPageBreak/>
        <w:drawing>
          <wp:inline distT="0" distB="0" distL="0" distR="0" wp14:anchorId="67112F95" wp14:editId="195B531A">
            <wp:extent cx="4210050" cy="5267325"/>
            <wp:effectExtent l="0" t="0" r="0" b="9525"/>
            <wp:docPr id="8" name="Imagen 8" descr="C:\Users\EHECA\Documents\GitHub\DesarrolloSoftware\AredEspacio\secuencia\cu14 BuscarAlum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HECA\Documents\GitHub\DesarrolloSoftware\AredEspacio\secuencia\cu14 BuscarAlumn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8E" w:rsidRDefault="0007258E" w:rsidP="0007258E">
      <w:pPr>
        <w:pStyle w:val="Ttulo3"/>
      </w:pPr>
      <w:r>
        <w:t>Diagrama de secuencia Cu 15</w:t>
      </w:r>
    </w:p>
    <w:p w:rsidR="0007258E" w:rsidRPr="0007258E" w:rsidRDefault="0007258E" w:rsidP="0007258E"/>
    <w:p w:rsidR="00271487" w:rsidRDefault="007C71D0" w:rsidP="007E5D62">
      <w:r>
        <w:rPr>
          <w:noProof/>
          <w:lang w:eastAsia="es-MX"/>
        </w:rPr>
        <w:lastRenderedPageBreak/>
        <w:drawing>
          <wp:inline distT="0" distB="0" distL="0" distR="0" wp14:anchorId="5F8FDC78" wp14:editId="2D09C122">
            <wp:extent cx="5714999" cy="3448050"/>
            <wp:effectExtent l="0" t="0" r="635" b="0"/>
            <wp:docPr id="22" name="Imagen 22" descr="C:\Users\EHECA\Documents\GitHub\DesarrolloSoftware\AredEspacio\secuencia\cu15 Registr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HECA\Documents\GitHub\DesarrolloSoftware\AredEspacio\secuencia\cu15 RegistrarAlumn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08" cy="3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487" w:rsidRPr="007E5D62">
        <w:rPr>
          <w:rStyle w:val="Ttulo3Car"/>
        </w:rPr>
        <w:t xml:space="preserve">Diagrama de secuencia Cu </w:t>
      </w:r>
      <w:r w:rsidR="0007258E">
        <w:rPr>
          <w:rStyle w:val="Ttulo3Car"/>
        </w:rPr>
        <w:t>16</w:t>
      </w:r>
    </w:p>
    <w:p w:rsidR="007E5D62" w:rsidRDefault="007E5D62" w:rsidP="007E5D62"/>
    <w:p w:rsidR="007C71D0" w:rsidRDefault="00E1272D" w:rsidP="00271487">
      <w:r>
        <w:rPr>
          <w:noProof/>
          <w:lang w:eastAsia="es-MX"/>
        </w:rPr>
        <w:drawing>
          <wp:inline distT="0" distB="0" distL="0" distR="0" wp14:anchorId="6A431183" wp14:editId="2A03B877">
            <wp:extent cx="5715000" cy="3619500"/>
            <wp:effectExtent l="0" t="0" r="0" b="0"/>
            <wp:docPr id="23" name="Imagen 23" descr="C:\Users\EHECA\Documents\GitHub\DesarrolloSoftware\AredEspacio\secuencia\cu16 Modific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HECA\Documents\GitHub\DesarrolloSoftware\AredEspacio\secuencia\cu16 ModificarAlumn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11" cy="36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2D" w:rsidRDefault="0007258E" w:rsidP="0007258E">
      <w:pPr>
        <w:pStyle w:val="Ttulo3"/>
      </w:pPr>
      <w:r>
        <w:lastRenderedPageBreak/>
        <w:t>Diagrama de secuencia Cu17</w:t>
      </w:r>
    </w:p>
    <w:p w:rsidR="005D74FD" w:rsidRDefault="005D74FD" w:rsidP="005D74FD">
      <w:r>
        <w:rPr>
          <w:noProof/>
          <w:lang w:eastAsia="es-MX"/>
        </w:rPr>
        <w:drawing>
          <wp:inline distT="0" distB="0" distL="0" distR="0" wp14:anchorId="6BC879F4" wp14:editId="04FB85D9">
            <wp:extent cx="4381500" cy="5219700"/>
            <wp:effectExtent l="0" t="0" r="0" b="0"/>
            <wp:docPr id="9" name="Imagen 9" descr="C:\Users\EHECA\Documents\GitHub\DesarrolloSoftware\AredEspacio\secuencia\cu18 BuscarMae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ECA\Documents\GitHub\DesarrolloSoftware\AredEspacio\secuencia\cu18 BuscarMaestr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FD" w:rsidRPr="005D74FD" w:rsidRDefault="005D74FD" w:rsidP="005D74FD">
      <w:pPr>
        <w:pStyle w:val="Ttulo3"/>
      </w:pPr>
      <w:r>
        <w:t>Diagrama de secuencia Cu 18</w:t>
      </w:r>
    </w:p>
    <w:p w:rsidR="0007258E" w:rsidRPr="0007258E" w:rsidRDefault="0007258E" w:rsidP="0007258E"/>
    <w:p w:rsidR="00E1272D" w:rsidRDefault="00A24D49" w:rsidP="00271487">
      <w:r>
        <w:rPr>
          <w:noProof/>
          <w:lang w:eastAsia="es-MX"/>
        </w:rPr>
        <w:lastRenderedPageBreak/>
        <w:drawing>
          <wp:inline distT="0" distB="0" distL="0" distR="0" wp14:anchorId="404A8137" wp14:editId="054BFB58">
            <wp:extent cx="5781675" cy="4429125"/>
            <wp:effectExtent l="0" t="0" r="9525" b="9525"/>
            <wp:docPr id="24" name="Imagen 24" descr="C:\Users\EHECA\Documents\GitHub\DesarrolloSoftware\AredEspacio\secuencia\cu17 Elimin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HECA\Documents\GitHub\DesarrolloSoftware\AredEspacio\secuencia\cu17 EliminarAlumn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58" cy="44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9" w:rsidRDefault="0007258E" w:rsidP="0007258E">
      <w:pPr>
        <w:pStyle w:val="Ttulo3"/>
      </w:pPr>
      <w:r>
        <w:t>Diagrama de secuencia Cu 1</w:t>
      </w:r>
      <w:r w:rsidR="005D74FD">
        <w:t>9</w:t>
      </w:r>
    </w:p>
    <w:p w:rsidR="0007258E" w:rsidRPr="0007258E" w:rsidRDefault="0007258E" w:rsidP="0007258E"/>
    <w:p w:rsidR="00A24D49" w:rsidRDefault="000F5EE9" w:rsidP="00271487">
      <w:r>
        <w:rPr>
          <w:noProof/>
          <w:lang w:eastAsia="es-MX"/>
        </w:rPr>
        <w:lastRenderedPageBreak/>
        <w:drawing>
          <wp:inline distT="0" distB="0" distL="0" distR="0" wp14:anchorId="4EF602B5" wp14:editId="4ED2CC3E">
            <wp:extent cx="5934075" cy="3829050"/>
            <wp:effectExtent l="0" t="0" r="9525" b="0"/>
            <wp:docPr id="25" name="Imagen 25" descr="C:\Users\EHECA\Documents\GitHub\DesarrolloSoftware\AredEspacio\secuencia\cu19 RegistrarMae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HECA\Documents\GitHub\DesarrolloSoftware\AredEspacio\secuencia\cu19 RegistrarMaestr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26" cy="38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E9" w:rsidRDefault="005D74FD" w:rsidP="005D74FD">
      <w:pPr>
        <w:pStyle w:val="Ttulo3"/>
      </w:pPr>
      <w:r>
        <w:t>Diagrama de secuencia Cu 20</w:t>
      </w:r>
    </w:p>
    <w:p w:rsidR="005D74FD" w:rsidRPr="005D74FD" w:rsidRDefault="005D74FD" w:rsidP="005D74FD"/>
    <w:p w:rsidR="0080064F" w:rsidRDefault="0080064F" w:rsidP="00F30137">
      <w:r>
        <w:rPr>
          <w:noProof/>
          <w:lang w:eastAsia="es-MX"/>
        </w:rPr>
        <w:lastRenderedPageBreak/>
        <w:drawing>
          <wp:inline distT="0" distB="0" distL="0" distR="0" wp14:anchorId="07F25559" wp14:editId="76C0DD3E">
            <wp:extent cx="5991225" cy="4507245"/>
            <wp:effectExtent l="0" t="0" r="0" b="7620"/>
            <wp:docPr id="26" name="Imagen 26" descr="C:\Users\EHECA\Documents\GitHub\DesarrolloSoftware\AredEspacio\secuencia\cu20 ModificarMae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HECA\Documents\GitHub\DesarrolloSoftware\AredEspacio\secuencia\cu20 ModificarMaestr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60" cy="45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37">
        <w:rPr>
          <w:rStyle w:val="Ttulo3Car"/>
        </w:rPr>
        <w:t>Diagrama de secuencia  C</w:t>
      </w:r>
      <w:r w:rsidR="00C6403E" w:rsidRPr="00F30137">
        <w:rPr>
          <w:rStyle w:val="Ttulo3Car"/>
        </w:rPr>
        <w:t xml:space="preserve">u </w:t>
      </w:r>
      <w:r w:rsidR="005D74FD" w:rsidRPr="00F30137">
        <w:rPr>
          <w:rStyle w:val="Ttulo3Car"/>
        </w:rPr>
        <w:t>21</w:t>
      </w:r>
    </w:p>
    <w:p w:rsidR="00207F32" w:rsidRDefault="005E1D15" w:rsidP="00271487">
      <w:r>
        <w:rPr>
          <w:noProof/>
          <w:lang w:eastAsia="es-MX"/>
        </w:rPr>
        <w:lastRenderedPageBreak/>
        <w:drawing>
          <wp:inline distT="0" distB="0" distL="0" distR="0" wp14:anchorId="5FF49047" wp14:editId="444FDE44">
            <wp:extent cx="5418182" cy="4591050"/>
            <wp:effectExtent l="0" t="0" r="0" b="0"/>
            <wp:docPr id="27" name="Imagen 27" descr="C:\Users\EHECA\Documents\GitHub\DesarrolloSoftware\AredEspacio\secuencia\cu21 EliminarMae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HECA\Documents\GitHub\DesarrolloSoftware\AredEspacio\secuencia\cu21 EliminarMaestr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82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15" w:rsidRDefault="005E1D15" w:rsidP="00F30137">
      <w:pPr>
        <w:pStyle w:val="Ttulo3"/>
      </w:pPr>
      <w:r>
        <w:t xml:space="preserve">Diagrama de </w:t>
      </w:r>
      <w:r w:rsidR="00F30137">
        <w:t>secuencia Cu 22</w:t>
      </w:r>
    </w:p>
    <w:p w:rsidR="00964D2F" w:rsidRDefault="00964D2F" w:rsidP="00271487"/>
    <w:p w:rsidR="00F059F6" w:rsidRDefault="00F059F6" w:rsidP="00271487">
      <w:r>
        <w:br w:type="page"/>
      </w:r>
    </w:p>
    <w:p w:rsidR="00EF73B9" w:rsidRDefault="00F059F6" w:rsidP="00F059F6">
      <w:pPr>
        <w:pStyle w:val="Ttulo1"/>
      </w:pPr>
      <w:bookmarkStart w:id="6" w:name="_Toc478520723"/>
      <w:r>
        <w:lastRenderedPageBreak/>
        <w:t>Modelo relacional</w:t>
      </w:r>
      <w:bookmarkEnd w:id="6"/>
    </w:p>
    <w:p w:rsidR="00EF73B9" w:rsidRPr="00EF73B9" w:rsidRDefault="00EF73B9" w:rsidP="00EF73B9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1076325" y="1447800"/>
            <wp:positionH relativeFrom="margin">
              <wp:align>center</wp:align>
            </wp:positionH>
            <wp:positionV relativeFrom="margin">
              <wp:align>center</wp:align>
            </wp:positionV>
            <wp:extent cx="6686550" cy="6019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3" t="18127" r="35455" b="8157"/>
                    <a:stretch/>
                  </pic:blipFill>
                  <pic:spPr bwMode="auto">
                    <a:xfrm>
                      <a:off x="0" y="0"/>
                      <a:ext cx="6686550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F6">
        <w:br w:type="page"/>
      </w:r>
    </w:p>
    <w:p w:rsidR="007C50AA" w:rsidRDefault="00F059F6" w:rsidP="00F059F6">
      <w:pPr>
        <w:pStyle w:val="Ttulo1"/>
      </w:pPr>
      <w:bookmarkStart w:id="7" w:name="_Toc478520724"/>
      <w:r>
        <w:lastRenderedPageBreak/>
        <w:t>Plan de pruebas</w:t>
      </w:r>
      <w:bookmarkEnd w:id="7"/>
    </w:p>
    <w:p w:rsidR="003E34B1" w:rsidRPr="003E34B1" w:rsidRDefault="003E34B1" w:rsidP="003E34B1"/>
    <w:sectPr w:rsidR="003E34B1" w:rsidRPr="003E34B1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2A" w:rsidRDefault="00A7742A" w:rsidP="00292981">
      <w:pPr>
        <w:spacing w:after="0" w:line="240" w:lineRule="auto"/>
      </w:pPr>
      <w:r>
        <w:separator/>
      </w:r>
    </w:p>
  </w:endnote>
  <w:endnote w:type="continuationSeparator" w:id="0">
    <w:p w:rsidR="00A7742A" w:rsidRDefault="00A7742A" w:rsidP="0029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2A" w:rsidRDefault="00A7742A" w:rsidP="00292981">
      <w:pPr>
        <w:spacing w:after="0" w:line="240" w:lineRule="auto"/>
      </w:pPr>
      <w:r>
        <w:separator/>
      </w:r>
    </w:p>
  </w:footnote>
  <w:footnote w:type="continuationSeparator" w:id="0">
    <w:p w:rsidR="00A7742A" w:rsidRDefault="00A7742A" w:rsidP="0029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263207"/>
      <w:docPartObj>
        <w:docPartGallery w:val="Page Numbers (Top of Page)"/>
        <w:docPartUnique/>
      </w:docPartObj>
    </w:sdtPr>
    <w:sdtEndPr/>
    <w:sdtContent>
      <w:p w:rsidR="00292981" w:rsidRDefault="0029298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C1" w:rsidRPr="00431DC1">
          <w:rPr>
            <w:noProof/>
            <w:lang w:val="es-ES"/>
          </w:rPr>
          <w:t>22</w:t>
        </w:r>
        <w:r>
          <w:fldChar w:fldCharType="end"/>
        </w:r>
      </w:p>
    </w:sdtContent>
  </w:sdt>
  <w:p w:rsidR="00292981" w:rsidRDefault="002929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AA"/>
    <w:rsid w:val="0005686C"/>
    <w:rsid w:val="0007258E"/>
    <w:rsid w:val="000E5278"/>
    <w:rsid w:val="000F5EE9"/>
    <w:rsid w:val="00197408"/>
    <w:rsid w:val="001D6EE6"/>
    <w:rsid w:val="00207F32"/>
    <w:rsid w:val="00271487"/>
    <w:rsid w:val="00292981"/>
    <w:rsid w:val="002E2F2C"/>
    <w:rsid w:val="00352BED"/>
    <w:rsid w:val="003E34B1"/>
    <w:rsid w:val="00431DC1"/>
    <w:rsid w:val="004913D0"/>
    <w:rsid w:val="004D20AF"/>
    <w:rsid w:val="004D7A06"/>
    <w:rsid w:val="005672B6"/>
    <w:rsid w:val="00574C8F"/>
    <w:rsid w:val="005C612D"/>
    <w:rsid w:val="005D74FD"/>
    <w:rsid w:val="005E1D15"/>
    <w:rsid w:val="00692493"/>
    <w:rsid w:val="006F030D"/>
    <w:rsid w:val="007C50AA"/>
    <w:rsid w:val="007C71D0"/>
    <w:rsid w:val="007E5D62"/>
    <w:rsid w:val="0080064F"/>
    <w:rsid w:val="00802565"/>
    <w:rsid w:val="0084456F"/>
    <w:rsid w:val="00887F07"/>
    <w:rsid w:val="00964D2F"/>
    <w:rsid w:val="00977FF5"/>
    <w:rsid w:val="00A24D49"/>
    <w:rsid w:val="00A7742A"/>
    <w:rsid w:val="00B44156"/>
    <w:rsid w:val="00C151AC"/>
    <w:rsid w:val="00C6403E"/>
    <w:rsid w:val="00CA68E7"/>
    <w:rsid w:val="00D97D73"/>
    <w:rsid w:val="00DD3030"/>
    <w:rsid w:val="00E11005"/>
    <w:rsid w:val="00E1272D"/>
    <w:rsid w:val="00E27955"/>
    <w:rsid w:val="00E57DD6"/>
    <w:rsid w:val="00EC4C67"/>
    <w:rsid w:val="00ED0356"/>
    <w:rsid w:val="00EF73B9"/>
    <w:rsid w:val="00F059F6"/>
    <w:rsid w:val="00F30137"/>
    <w:rsid w:val="00F77D5A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7C50AA"/>
  </w:style>
  <w:style w:type="character" w:customStyle="1" w:styleId="Ttulo2Car">
    <w:name w:val="Título 2 Car"/>
    <w:basedOn w:val="Fuentedeprrafopredeter"/>
    <w:link w:val="Ttulo2"/>
    <w:uiPriority w:val="9"/>
    <w:rsid w:val="007C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C5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7F0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87F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7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81"/>
  </w:style>
  <w:style w:type="paragraph" w:styleId="Piedepgina">
    <w:name w:val="footer"/>
    <w:basedOn w:val="Normal"/>
    <w:link w:val="PiedepginaCar"/>
    <w:uiPriority w:val="99"/>
    <w:unhideWhenUsed/>
    <w:rsid w:val="0029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81"/>
  </w:style>
  <w:style w:type="character" w:customStyle="1" w:styleId="Ttulo3Car">
    <w:name w:val="Título 3 Car"/>
    <w:basedOn w:val="Fuentedeprrafopredeter"/>
    <w:link w:val="Ttulo3"/>
    <w:uiPriority w:val="9"/>
    <w:rsid w:val="006F03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7C50AA"/>
  </w:style>
  <w:style w:type="character" w:customStyle="1" w:styleId="Ttulo2Car">
    <w:name w:val="Título 2 Car"/>
    <w:basedOn w:val="Fuentedeprrafopredeter"/>
    <w:link w:val="Ttulo2"/>
    <w:uiPriority w:val="9"/>
    <w:rsid w:val="007C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C5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7F0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87F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7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81"/>
  </w:style>
  <w:style w:type="paragraph" w:styleId="Piedepgina">
    <w:name w:val="footer"/>
    <w:basedOn w:val="Normal"/>
    <w:link w:val="PiedepginaCar"/>
    <w:uiPriority w:val="99"/>
    <w:unhideWhenUsed/>
    <w:rsid w:val="0029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81"/>
  </w:style>
  <w:style w:type="character" w:customStyle="1" w:styleId="Ttulo3Car">
    <w:name w:val="Título 3 Car"/>
    <w:basedOn w:val="Fuentedeprrafopredeter"/>
    <w:link w:val="Ttulo3"/>
    <w:uiPriority w:val="9"/>
    <w:rsid w:val="006F03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922-E5A0-49AC-AC37-FF7D88B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4</Pages>
  <Words>2981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CATL SAID GAMBOA</dc:creator>
  <cp:lastModifiedBy>EHECATL SAID GAMBOA</cp:lastModifiedBy>
  <cp:revision>46</cp:revision>
  <dcterms:created xsi:type="dcterms:W3CDTF">2017-03-28T23:52:00Z</dcterms:created>
  <dcterms:modified xsi:type="dcterms:W3CDTF">2017-03-30T07:24:00Z</dcterms:modified>
</cp:coreProperties>
</file>